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B90FCB">
        <w:rPr>
          <w:rFonts w:ascii="Times New Roman" w:hAnsi="Times New Roman" w:cs="Times New Roman"/>
          <w:b/>
          <w:sz w:val="20"/>
          <w:szCs w:val="20"/>
        </w:rPr>
        <w:t>26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B90FCB">
        <w:rPr>
          <w:rFonts w:ascii="Times New Roman" w:hAnsi="Times New Roman" w:cs="Times New Roman"/>
          <w:b/>
          <w:sz w:val="28"/>
          <w:szCs w:val="28"/>
        </w:rPr>
        <w:t>26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B90FCB" w:rsidRPr="00B90FCB" w:rsidTr="00B90FC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6</w:t>
            </w:r>
          </w:p>
        </w:tc>
      </w:tr>
      <w:tr w:rsidR="00B90FCB" w:rsidRPr="00B90FCB" w:rsidTr="00B90FCB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90FCB" w:rsidRPr="00B90FCB" w:rsidTr="00B90FCB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90FCB" w:rsidRPr="00B90FCB" w:rsidTr="00B90FC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Kosów Lacki, ul. Łąkowa 3, 08-330 Kosów Lacki (powiat sokołowski)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90FCB" w:rsidRPr="00B90FCB" w:rsidTr="00B90FC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90FCB" w:rsidRPr="00B90FCB" w:rsidTr="00B90FC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B85EBE" w:rsidRPr="005350D0" w:rsidRDefault="00B85EBE" w:rsidP="00B85EBE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B85EBE" w:rsidRDefault="00B85EBE" w:rsidP="00B85EBE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B85EBE" w:rsidRDefault="00B85EB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85EBE" w:rsidRDefault="00B85EB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23" w:rsidRPr="006170DF" w:rsidRDefault="00726E2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26E23" w:rsidRPr="006170DF" w:rsidRDefault="00726E2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E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23" w:rsidRPr="006170DF" w:rsidRDefault="00726E2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26E23" w:rsidRPr="006170DF" w:rsidRDefault="00726E2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26E23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85EBE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59F8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46FD-6AAB-4A06-B200-E4B762A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7</cp:revision>
  <dcterms:created xsi:type="dcterms:W3CDTF">2022-12-20T09:02:00Z</dcterms:created>
  <dcterms:modified xsi:type="dcterms:W3CDTF">2022-12-21T07:46:00Z</dcterms:modified>
</cp:coreProperties>
</file>